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402D0396" w:rsidR="000057FB" w:rsidRPr="00FA715A" w:rsidRDefault="00AE3924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924">
              <w:rPr>
                <w:rFonts w:ascii="Times New Roman" w:hAnsi="Times New Roman" w:cs="Times New Roman"/>
                <w:bCs/>
                <w:sz w:val="24"/>
                <w:szCs w:val="24"/>
              </w:rPr>
              <w:t>Izgradnja nerazvrstane ceste-pristup Zgradi 1. Gospodarskog centra Osijek - dio pješačko biciklistička staza, hortikultura i javna rasvjeta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3ED940E2" w:rsidR="00C87E7C" w:rsidRPr="005251EE" w:rsidRDefault="003055C1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2106A8" w:rsidRPr="005251EE" w14:paraId="7CCD659A" w14:textId="77777777" w:rsidTr="00EA70B2">
        <w:tc>
          <w:tcPr>
            <w:tcW w:w="3403" w:type="dxa"/>
            <w:shd w:val="clear" w:color="auto" w:fill="auto"/>
          </w:tcPr>
          <w:p w14:paraId="6D93824C" w14:textId="55887B6F" w:rsidR="002106A8" w:rsidRPr="005251EE" w:rsidRDefault="002106A8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4EFA8BAE" w14:textId="36C7B4AA" w:rsidR="002106A8" w:rsidRDefault="009D0AAA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06A8">
              <w:rPr>
                <w:rFonts w:ascii="Times New Roman" w:hAnsi="Times New Roman" w:cs="Times New Roman"/>
                <w:sz w:val="24"/>
                <w:szCs w:val="24"/>
              </w:rPr>
              <w:t xml:space="preserve">0 dana </w:t>
            </w:r>
            <w:r w:rsidR="004225F8">
              <w:rPr>
                <w:rFonts w:ascii="Times New Roman" w:hAnsi="Times New Roman" w:cs="Times New Roman"/>
                <w:sz w:val="24"/>
                <w:szCs w:val="24"/>
              </w:rPr>
              <w:t>od dana uvođenja u posao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12F65BFF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033F871" w14:textId="77777777" w:rsidR="004F22D2" w:rsidRDefault="004F22D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61B4AC7" w14:textId="77777777" w:rsidR="009D0AAA" w:rsidRDefault="009D0AAA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0B8B3274" w:rsidR="00C87E7C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535692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34B75D4D" w14:textId="77777777" w:rsidR="00342EBA" w:rsidRPr="00342EBA" w:rsidRDefault="00342EBA" w:rsidP="00342EB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832DA2" w14:textId="77777777" w:rsidR="00342EBA" w:rsidRPr="00342EBA" w:rsidRDefault="00342EBA" w:rsidP="00342EBA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387A97D0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521ED90F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42EBA" w:rsidRPr="00342EBA" w14:paraId="76A081A0" w14:textId="77777777" w:rsidTr="00B02386">
        <w:trPr>
          <w:trHeight w:val="627"/>
        </w:trPr>
        <w:tc>
          <w:tcPr>
            <w:tcW w:w="3348" w:type="dxa"/>
            <w:shd w:val="clear" w:color="auto" w:fill="auto"/>
          </w:tcPr>
          <w:p w14:paraId="0479EDC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54A33F76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C661BE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14382C65" w14:textId="77777777" w:rsidTr="00B02386">
        <w:tc>
          <w:tcPr>
            <w:tcW w:w="3348" w:type="dxa"/>
            <w:shd w:val="clear" w:color="auto" w:fill="auto"/>
          </w:tcPr>
          <w:p w14:paraId="0699BB88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52BC132B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36CF077B" w14:textId="77777777" w:rsidTr="00B02386">
        <w:tc>
          <w:tcPr>
            <w:tcW w:w="3348" w:type="dxa"/>
            <w:shd w:val="clear" w:color="auto" w:fill="auto"/>
          </w:tcPr>
          <w:p w14:paraId="4A0BD504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2F7C861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1C0D0943" w14:textId="77777777" w:rsidTr="00B02386">
        <w:tc>
          <w:tcPr>
            <w:tcW w:w="3348" w:type="dxa"/>
            <w:shd w:val="clear" w:color="auto" w:fill="auto"/>
          </w:tcPr>
          <w:p w14:paraId="3F5ED62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44A28D3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5C8B55C9" w14:textId="77777777" w:rsidTr="00B02386">
        <w:tc>
          <w:tcPr>
            <w:tcW w:w="3348" w:type="dxa"/>
            <w:shd w:val="clear" w:color="auto" w:fill="auto"/>
          </w:tcPr>
          <w:p w14:paraId="3B290451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F975B03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6370469F" w14:textId="77777777" w:rsidTr="00B02386">
        <w:tc>
          <w:tcPr>
            <w:tcW w:w="3348" w:type="dxa"/>
            <w:shd w:val="clear" w:color="auto" w:fill="auto"/>
          </w:tcPr>
          <w:p w14:paraId="6866D5BC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4C2285B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6E20D5D2" w14:textId="77777777" w:rsidTr="00B02386">
        <w:tc>
          <w:tcPr>
            <w:tcW w:w="3348" w:type="dxa"/>
            <w:shd w:val="clear" w:color="auto" w:fill="auto"/>
          </w:tcPr>
          <w:p w14:paraId="655221BE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AE56A0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417C8B9" w14:textId="77777777" w:rsidTr="00B02386">
        <w:tc>
          <w:tcPr>
            <w:tcW w:w="3348" w:type="dxa"/>
            <w:shd w:val="clear" w:color="auto" w:fill="auto"/>
          </w:tcPr>
          <w:p w14:paraId="7CB7C63B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13CC9D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88C1B0A" w14:textId="77777777" w:rsidTr="00B02386">
        <w:tc>
          <w:tcPr>
            <w:tcW w:w="3348" w:type="dxa"/>
            <w:shd w:val="clear" w:color="auto" w:fill="auto"/>
          </w:tcPr>
          <w:p w14:paraId="1F7C1A9B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715650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1AAA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1F610B9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7EC449F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3E11898A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42EBA" w:rsidRPr="00342EBA" w14:paraId="07EA5B1A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3DB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883" w14:textId="77777777" w:rsidR="00342EBA" w:rsidRPr="00342EBA" w:rsidRDefault="00342EBA" w:rsidP="00342EBA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6FAF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42EBA" w:rsidRPr="00342EBA" w14:paraId="264D2644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5B5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8C29D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D0E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88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73D21588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15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92A95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BA8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A97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0A4344C2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B13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2BDB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30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F8F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19327C92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7D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FDAF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C8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7B1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0E1BA8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EBD2CC0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A909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39348A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342EBA" w:rsidRPr="00342EBA" w14:paraId="770D624A" w14:textId="77777777" w:rsidTr="00B02386">
        <w:tc>
          <w:tcPr>
            <w:tcW w:w="3020" w:type="dxa"/>
          </w:tcPr>
          <w:p w14:paraId="0EA16382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118359943"/>
          </w:p>
          <w:p w14:paraId="60732FBE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FB6AB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A788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6B2F934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6" w:type="dxa"/>
          </w:tcPr>
          <w:p w14:paraId="1B323E4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8AD1E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A43F2C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185F5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342EBA" w:rsidRPr="00342EBA" w14:paraId="4CB1B28C" w14:textId="77777777" w:rsidTr="00B02386">
        <w:tc>
          <w:tcPr>
            <w:tcW w:w="3020" w:type="dxa"/>
          </w:tcPr>
          <w:p w14:paraId="5780B61B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7FD70225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366" w:type="dxa"/>
          </w:tcPr>
          <w:p w14:paraId="767A4B8F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 ovlaštene osobe člana zajednice ponuditelja</w:t>
            </w:r>
          </w:p>
        </w:tc>
      </w:tr>
      <w:bookmarkEnd w:id="1"/>
    </w:tbl>
    <w:p w14:paraId="581B799A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114F37F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BCE0DDB" w14:textId="77777777" w:rsidR="00342EBA" w:rsidRPr="00342EBA" w:rsidRDefault="00342EBA" w:rsidP="00342E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63F4E" w14:textId="77777777" w:rsidR="00342EBA" w:rsidRPr="00342EBA" w:rsidRDefault="00342EBA" w:rsidP="00342EBA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53E78EBE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(ispunjava se samo u slučaju davanja ugovora u podugovor. Svaki </w:t>
      </w:r>
      <w:proofErr w:type="spellStart"/>
      <w:r w:rsidRPr="00342EBA">
        <w:rPr>
          <w:rFonts w:ascii="Times New Roman" w:hAnsi="Times New Roman" w:cs="Times New Roman"/>
          <w:b/>
          <w:bCs/>
          <w:sz w:val="24"/>
          <w:szCs w:val="24"/>
        </w:rPr>
        <w:t>podugovaratelj</w:t>
      </w:r>
      <w:proofErr w:type="spellEnd"/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 ispunjava zaseban obrazac)</w:t>
      </w:r>
    </w:p>
    <w:p w14:paraId="755BEF27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342EBA" w:rsidRPr="00342EBA" w14:paraId="3681D4E7" w14:textId="77777777" w:rsidTr="00B02386">
        <w:trPr>
          <w:trHeight w:val="627"/>
        </w:trPr>
        <w:tc>
          <w:tcPr>
            <w:tcW w:w="3348" w:type="dxa"/>
            <w:shd w:val="clear" w:color="auto" w:fill="auto"/>
          </w:tcPr>
          <w:p w14:paraId="62F2AD18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12E74A5D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1C80B1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5CC7BDE3" w14:textId="77777777" w:rsidTr="00B02386">
        <w:tc>
          <w:tcPr>
            <w:tcW w:w="3348" w:type="dxa"/>
            <w:shd w:val="clear" w:color="auto" w:fill="auto"/>
          </w:tcPr>
          <w:p w14:paraId="2DD16A26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32" w:type="dxa"/>
            <w:shd w:val="clear" w:color="auto" w:fill="auto"/>
          </w:tcPr>
          <w:p w14:paraId="55E2118A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92A9499" w14:textId="77777777" w:rsidTr="00B02386">
        <w:tc>
          <w:tcPr>
            <w:tcW w:w="3348" w:type="dxa"/>
            <w:shd w:val="clear" w:color="auto" w:fill="auto"/>
          </w:tcPr>
          <w:p w14:paraId="75CC96BC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4BFB25E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66056F2" w14:textId="77777777" w:rsidTr="00B02386">
        <w:tc>
          <w:tcPr>
            <w:tcW w:w="3348" w:type="dxa"/>
            <w:shd w:val="clear" w:color="auto" w:fill="auto"/>
          </w:tcPr>
          <w:p w14:paraId="419359E5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CEC7564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2CB496D5" w14:textId="77777777" w:rsidTr="00B02386">
        <w:tc>
          <w:tcPr>
            <w:tcW w:w="3348" w:type="dxa"/>
            <w:shd w:val="clear" w:color="auto" w:fill="auto"/>
          </w:tcPr>
          <w:p w14:paraId="58F43EAE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D157EF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4E273AFB" w14:textId="77777777" w:rsidTr="00B02386">
        <w:tc>
          <w:tcPr>
            <w:tcW w:w="3348" w:type="dxa"/>
            <w:shd w:val="clear" w:color="auto" w:fill="auto"/>
          </w:tcPr>
          <w:p w14:paraId="270B3FB3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5977317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3B0D9FF5" w14:textId="77777777" w:rsidTr="00B02386">
        <w:tc>
          <w:tcPr>
            <w:tcW w:w="3348" w:type="dxa"/>
            <w:shd w:val="clear" w:color="auto" w:fill="auto"/>
          </w:tcPr>
          <w:p w14:paraId="1C6B71DD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0FBE85A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76E15020" w14:textId="77777777" w:rsidTr="00B02386">
        <w:tc>
          <w:tcPr>
            <w:tcW w:w="3348" w:type="dxa"/>
            <w:shd w:val="clear" w:color="auto" w:fill="auto"/>
          </w:tcPr>
          <w:p w14:paraId="14BE5CFD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6602075C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EBA" w:rsidRPr="00342EBA" w14:paraId="0A311F1E" w14:textId="77777777" w:rsidTr="00B02386">
        <w:tc>
          <w:tcPr>
            <w:tcW w:w="3348" w:type="dxa"/>
            <w:shd w:val="clear" w:color="auto" w:fill="auto"/>
          </w:tcPr>
          <w:p w14:paraId="3CCBD78F" w14:textId="77777777" w:rsidR="00342EBA" w:rsidRPr="00342EBA" w:rsidRDefault="00342EBA" w:rsidP="00342EB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3194D35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3D64D" w14:textId="77777777" w:rsidR="00342EBA" w:rsidRPr="00342EBA" w:rsidRDefault="00342EBA" w:rsidP="00342E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837EE5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4A7C51F" w14:textId="77777777" w:rsidR="00342EBA" w:rsidRPr="00342EBA" w:rsidRDefault="00342EBA" w:rsidP="00342EBA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13421D5E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342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342EBA" w:rsidRPr="00342EBA" w14:paraId="0332D251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503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9EF" w14:textId="77777777" w:rsidR="00342EBA" w:rsidRPr="00342EBA" w:rsidRDefault="00342EBA" w:rsidP="00342EBA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5000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342EBA" w:rsidRPr="00342EBA" w14:paraId="2F5D40DC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763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D0004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C2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6A8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77F57C7B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BFE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EE17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C6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CCB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13D99891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ABD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26879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C31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38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EBA" w:rsidRPr="00342EBA" w14:paraId="00BEAD46" w14:textId="77777777" w:rsidTr="00B0238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E96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6A4E7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58A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DE2" w14:textId="77777777" w:rsidR="00342EBA" w:rsidRPr="00342EBA" w:rsidRDefault="00342EBA" w:rsidP="00342EB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0A0590" w14:textId="77777777" w:rsidR="00342EBA" w:rsidRPr="00342EBA" w:rsidRDefault="00342EBA" w:rsidP="00342EB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2274" w14:textId="77777777" w:rsidR="00342EBA" w:rsidRPr="00342EBA" w:rsidRDefault="00342EBA" w:rsidP="00342EB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342EBA" w:rsidRPr="00342EBA" w14:paraId="5AA29B5B" w14:textId="77777777" w:rsidTr="00B02386">
        <w:tc>
          <w:tcPr>
            <w:tcW w:w="3020" w:type="dxa"/>
          </w:tcPr>
          <w:p w14:paraId="552AA9DF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C3BD8E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4BDFDB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D7A44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30C64230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14:paraId="40E5F1B8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770838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832729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820911" w14:textId="77777777" w:rsidR="00342EBA" w:rsidRPr="00342EBA" w:rsidRDefault="00342EBA" w:rsidP="00342EB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</w:t>
            </w:r>
          </w:p>
        </w:tc>
      </w:tr>
      <w:tr w:rsidR="00342EBA" w:rsidRPr="00342EBA" w14:paraId="5C8600E9" w14:textId="77777777" w:rsidTr="00B02386">
        <w:tc>
          <w:tcPr>
            <w:tcW w:w="3020" w:type="dxa"/>
          </w:tcPr>
          <w:p w14:paraId="2B2ED0A8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e i prezime ovlaštene osobe </w:t>
            </w:r>
            <w:proofErr w:type="spellStart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ugovaratelja</w:t>
            </w:r>
            <w:proofErr w:type="spellEnd"/>
          </w:p>
        </w:tc>
        <w:tc>
          <w:tcPr>
            <w:tcW w:w="2965" w:type="dxa"/>
          </w:tcPr>
          <w:p w14:paraId="3E07900D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224" w:type="dxa"/>
          </w:tcPr>
          <w:p w14:paraId="432E2674" w14:textId="77777777" w:rsidR="00342EBA" w:rsidRPr="00342EBA" w:rsidRDefault="00342EBA" w:rsidP="00342E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</w:t>
            </w:r>
            <w:r w:rsidRPr="00342EBA">
              <w:t xml:space="preserve"> </w:t>
            </w:r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vlaštene osobe </w:t>
            </w:r>
            <w:proofErr w:type="spellStart"/>
            <w:r w:rsidRPr="0034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ugovaratelja</w:t>
            </w:r>
            <w:proofErr w:type="spellEnd"/>
          </w:p>
        </w:tc>
      </w:tr>
    </w:tbl>
    <w:p w14:paraId="1BDDE382" w14:textId="77777777" w:rsidR="00342EBA" w:rsidRPr="00342EBA" w:rsidRDefault="00342EBA" w:rsidP="00342EB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A6DA52E" w14:textId="77777777" w:rsidR="00342EBA" w:rsidRPr="00342EBA" w:rsidRDefault="00342EBA" w:rsidP="00342EB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42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1CC" w14:textId="77777777" w:rsidR="00474780" w:rsidRDefault="00474780" w:rsidP="00C87E7C">
      <w:r>
        <w:separator/>
      </w:r>
    </w:p>
  </w:endnote>
  <w:endnote w:type="continuationSeparator" w:id="0">
    <w:p w14:paraId="3DBF2E17" w14:textId="77777777" w:rsidR="00474780" w:rsidRDefault="00474780" w:rsidP="00C87E7C">
      <w:r>
        <w:continuationSeparator/>
      </w:r>
    </w:p>
  </w:endnote>
  <w:endnote w:type="continuationNotice" w:id="1">
    <w:p w14:paraId="37598724" w14:textId="77777777" w:rsidR="007C65F6" w:rsidRDefault="007C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8849" w14:textId="77777777" w:rsidR="00474780" w:rsidRDefault="00474780" w:rsidP="00C87E7C">
      <w:r>
        <w:separator/>
      </w:r>
    </w:p>
  </w:footnote>
  <w:footnote w:type="continuationSeparator" w:id="0">
    <w:p w14:paraId="41782464" w14:textId="77777777" w:rsidR="00474780" w:rsidRDefault="00474780" w:rsidP="00C87E7C">
      <w:r>
        <w:continuationSeparator/>
      </w:r>
    </w:p>
  </w:footnote>
  <w:footnote w:type="continuationNotice" w:id="1">
    <w:p w14:paraId="34866989" w14:textId="77777777" w:rsidR="007C65F6" w:rsidRDefault="007C65F6"/>
  </w:footnote>
  <w:footnote w:id="2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3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2854">
    <w:abstractNumId w:val="1"/>
  </w:num>
  <w:num w:numId="2" w16cid:durableId="224341449">
    <w:abstractNumId w:val="2"/>
  </w:num>
  <w:num w:numId="3" w16cid:durableId="141505461">
    <w:abstractNumId w:val="4"/>
  </w:num>
  <w:num w:numId="4" w16cid:durableId="1525753416">
    <w:abstractNumId w:val="0"/>
  </w:num>
  <w:num w:numId="5" w16cid:durableId="119599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17F08"/>
    <w:rsid w:val="00022DCE"/>
    <w:rsid w:val="00022EC4"/>
    <w:rsid w:val="0002718A"/>
    <w:rsid w:val="0004704C"/>
    <w:rsid w:val="000B332C"/>
    <w:rsid w:val="001135BA"/>
    <w:rsid w:val="00165A97"/>
    <w:rsid w:val="00190AA5"/>
    <w:rsid w:val="00193E0E"/>
    <w:rsid w:val="001E1612"/>
    <w:rsid w:val="001E4E64"/>
    <w:rsid w:val="002106A8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055C1"/>
    <w:rsid w:val="00342EBA"/>
    <w:rsid w:val="003459FD"/>
    <w:rsid w:val="0034784A"/>
    <w:rsid w:val="003A6049"/>
    <w:rsid w:val="003D15E9"/>
    <w:rsid w:val="003F1591"/>
    <w:rsid w:val="003F7A8B"/>
    <w:rsid w:val="004225F8"/>
    <w:rsid w:val="00474780"/>
    <w:rsid w:val="00477061"/>
    <w:rsid w:val="004B14EB"/>
    <w:rsid w:val="004B74BE"/>
    <w:rsid w:val="004C69F4"/>
    <w:rsid w:val="004E4066"/>
    <w:rsid w:val="004F22D2"/>
    <w:rsid w:val="004F4FCB"/>
    <w:rsid w:val="00524ECE"/>
    <w:rsid w:val="00535692"/>
    <w:rsid w:val="00537F1F"/>
    <w:rsid w:val="00553440"/>
    <w:rsid w:val="005539AE"/>
    <w:rsid w:val="0059762A"/>
    <w:rsid w:val="005D1924"/>
    <w:rsid w:val="005D2447"/>
    <w:rsid w:val="00620A91"/>
    <w:rsid w:val="0062591E"/>
    <w:rsid w:val="0063446D"/>
    <w:rsid w:val="006403F0"/>
    <w:rsid w:val="00670FD4"/>
    <w:rsid w:val="006A5CEC"/>
    <w:rsid w:val="006B59C2"/>
    <w:rsid w:val="006E6C38"/>
    <w:rsid w:val="007C65F6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0AAA"/>
    <w:rsid w:val="009D49E5"/>
    <w:rsid w:val="009F5834"/>
    <w:rsid w:val="009F5C8B"/>
    <w:rsid w:val="00A15836"/>
    <w:rsid w:val="00A20943"/>
    <w:rsid w:val="00A65D99"/>
    <w:rsid w:val="00A838ED"/>
    <w:rsid w:val="00AC1EC8"/>
    <w:rsid w:val="00AE3924"/>
    <w:rsid w:val="00B141C3"/>
    <w:rsid w:val="00B36417"/>
    <w:rsid w:val="00BA236F"/>
    <w:rsid w:val="00BE6B79"/>
    <w:rsid w:val="00C45B17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A0FF7"/>
    <w:rsid w:val="00DE579D"/>
    <w:rsid w:val="00DF5438"/>
    <w:rsid w:val="00E019F8"/>
    <w:rsid w:val="00E040D9"/>
    <w:rsid w:val="00E05198"/>
    <w:rsid w:val="00E404CC"/>
    <w:rsid w:val="00E5515C"/>
    <w:rsid w:val="00E93019"/>
    <w:rsid w:val="00E97324"/>
    <w:rsid w:val="00EA3D0A"/>
    <w:rsid w:val="00EC228C"/>
    <w:rsid w:val="00ED4E2F"/>
    <w:rsid w:val="00F30D75"/>
    <w:rsid w:val="00F33A6C"/>
    <w:rsid w:val="00F366E0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7C65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C65F6"/>
    <w:rPr>
      <w:rFonts w:ascii="Verdana" w:eastAsia="Times New Roman" w:hAnsi="Verdana" w:cs="Verdan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C65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C65F6"/>
    <w:rPr>
      <w:rFonts w:ascii="Verdana" w:eastAsia="Times New Roman" w:hAnsi="Verdana" w:cs="Verdan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6" ma:contentTypeDescription="Create a new document." ma:contentTypeScope="" ma:versionID="6f06c0b0635c2eb850b701421b46df05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deabc002066ae323d9b97272a8595b3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DDEA-53E1-418F-8618-8F5F5EC9AEC5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92F2414B-4676-4BBF-8E2A-AFFF17B3C623}"/>
</file>

<file path=customXml/itemProps3.xml><?xml version="1.0" encoding="utf-8"?>
<ds:datastoreItem xmlns:ds="http://schemas.openxmlformats.org/officeDocument/2006/customXml" ds:itemID="{8148681C-CAD7-46B9-80A9-9610EF7EF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24</cp:revision>
  <cp:lastPrinted>2019-05-02T08:02:00Z</cp:lastPrinted>
  <dcterms:created xsi:type="dcterms:W3CDTF">2020-07-17T11:51:00Z</dcterms:created>
  <dcterms:modified xsi:type="dcterms:W3CDTF">2023-07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26000</vt:r8>
  </property>
  <property fmtid="{D5CDD505-2E9C-101B-9397-08002B2CF9AE}" pid="4" name="MediaServiceImageTags">
    <vt:lpwstr/>
  </property>
</Properties>
</file>